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9C" w:rsidRDefault="00CC3BC4" w:rsidP="00CC3B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90500</wp:posOffset>
            </wp:positionV>
            <wp:extent cx="1771650" cy="1447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ц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C6">
        <w:rPr>
          <w:rFonts w:ascii="Times New Roman" w:hAnsi="Times New Roman" w:cs="Times New Roman"/>
          <w:b/>
        </w:rPr>
        <w:t xml:space="preserve"> </w:t>
      </w:r>
      <w:r w:rsidR="00771907">
        <w:rPr>
          <w:rFonts w:ascii="Times New Roman" w:hAnsi="Times New Roman" w:cs="Times New Roman"/>
          <w:b/>
        </w:rPr>
        <w:t xml:space="preserve">АГЕНТСКИЙ ДОГОВОР </w:t>
      </w:r>
    </w:p>
    <w:p w:rsidR="00CC3BC4" w:rsidRDefault="00CC3BC4" w:rsidP="00CC3BC4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о комплекс</w:t>
      </w:r>
      <w:r w:rsidR="007F18E1">
        <w:rPr>
          <w:rFonts w:ascii="Times New Roman" w:hAnsi="Times New Roman" w:cs="Times New Roman"/>
          <w:b/>
          <w:i/>
        </w:rPr>
        <w:t xml:space="preserve">ном обслуживании сдаваемой в </w:t>
      </w:r>
      <w:proofErr w:type="spellStart"/>
      <w:r w:rsidR="007F18E1">
        <w:rPr>
          <w:rFonts w:ascii="Times New Roman" w:hAnsi="Times New Roman" w:cs="Times New Roman"/>
          <w:b/>
          <w:i/>
        </w:rPr>
        <w:t>най</w:t>
      </w:r>
      <w:r>
        <w:rPr>
          <w:rFonts w:ascii="Times New Roman" w:hAnsi="Times New Roman" w:cs="Times New Roman"/>
          <w:b/>
          <w:i/>
        </w:rPr>
        <w:t>м</w:t>
      </w:r>
      <w:proofErr w:type="spellEnd"/>
      <w:r>
        <w:rPr>
          <w:rFonts w:ascii="Times New Roman" w:hAnsi="Times New Roman" w:cs="Times New Roman"/>
          <w:b/>
          <w:i/>
        </w:rPr>
        <w:t xml:space="preserve"> квартире)</w:t>
      </w:r>
    </w:p>
    <w:p w:rsidR="00CC3BC4" w:rsidRDefault="00CC3BC4" w:rsidP="00CC3BC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г. Владивосток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«____»______________201__г.</w:t>
      </w:r>
    </w:p>
    <w:p w:rsidR="00CC3BC4" w:rsidRDefault="00CC3BC4" w:rsidP="00AC45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21 ВЕК, в ли</w:t>
      </w:r>
      <w:r w:rsidR="00AC456F">
        <w:rPr>
          <w:rFonts w:ascii="Times New Roman" w:hAnsi="Times New Roman" w:cs="Times New Roman"/>
        </w:rPr>
        <w:t>це представителя _______________________________________</w:t>
      </w:r>
    </w:p>
    <w:p w:rsidR="00672959" w:rsidRDefault="00AC456F" w:rsidP="00AC45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  <w:r w:rsidR="00672959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771907">
        <w:rPr>
          <w:rFonts w:ascii="Times New Roman" w:hAnsi="Times New Roman" w:cs="Times New Roman"/>
        </w:rPr>
        <w:t>на о</w:t>
      </w:r>
      <w:r w:rsidR="00672959">
        <w:rPr>
          <w:rFonts w:ascii="Times New Roman" w:hAnsi="Times New Roman" w:cs="Times New Roman"/>
        </w:rPr>
        <w:t>сновании доверенности  № _____  от «___»_____________ 2014г.</w:t>
      </w:r>
    </w:p>
    <w:p w:rsidR="00AC456F" w:rsidRDefault="00AC456F" w:rsidP="00AC45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ое в дальнейшем «Агентство», с одной стороны, и гр. </w:t>
      </w:r>
    </w:p>
    <w:p w:rsidR="00AC456F" w:rsidRDefault="00AC456F" w:rsidP="00AC45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,</w:t>
      </w:r>
    </w:p>
    <w:p w:rsidR="00255647" w:rsidRDefault="00255647" w:rsidP="00AC45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щий право владения, пользования и распоряжение квартирой, </w:t>
      </w:r>
      <w:r w:rsidR="00672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нуемый в дальнейшем «Принципал», с другой стороны, заключили настоящий Договор о нижеследующем:</w:t>
      </w:r>
    </w:p>
    <w:p w:rsidR="00AC456F" w:rsidRDefault="00255647" w:rsidP="0025564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ПРЕДМЕТ ДОГОВОРА</w:t>
      </w:r>
    </w:p>
    <w:p w:rsidR="00255647" w:rsidRDefault="00255647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Агентство берет на себя обязательство в течение срока действия настоящего договора осуществлять поиск </w:t>
      </w:r>
      <w:r w:rsidR="007F18E1">
        <w:rPr>
          <w:rFonts w:ascii="Times New Roman" w:hAnsi="Times New Roman" w:cs="Times New Roman"/>
        </w:rPr>
        <w:t xml:space="preserve">и подбор потенциальных нанимателей на </w:t>
      </w:r>
      <w:proofErr w:type="spellStart"/>
      <w:r w:rsidR="007F18E1">
        <w:rPr>
          <w:rFonts w:ascii="Times New Roman" w:hAnsi="Times New Roman" w:cs="Times New Roman"/>
        </w:rPr>
        <w:t>найм</w:t>
      </w:r>
      <w:proofErr w:type="spellEnd"/>
      <w:r w:rsidR="007F18E1">
        <w:rPr>
          <w:rFonts w:ascii="Times New Roman" w:hAnsi="Times New Roman" w:cs="Times New Roman"/>
        </w:rPr>
        <w:t xml:space="preserve"> жилого помещения (ква</w:t>
      </w:r>
      <w:r w:rsidR="00771907">
        <w:rPr>
          <w:rFonts w:ascii="Times New Roman" w:hAnsi="Times New Roman" w:cs="Times New Roman"/>
        </w:rPr>
        <w:t>ртиры)</w:t>
      </w:r>
      <w:r w:rsidR="006F19DE">
        <w:rPr>
          <w:rFonts w:ascii="Times New Roman" w:hAnsi="Times New Roman" w:cs="Times New Roman"/>
        </w:rPr>
        <w:t xml:space="preserve"> </w:t>
      </w:r>
      <w:r w:rsidR="00771907">
        <w:rPr>
          <w:rFonts w:ascii="Times New Roman" w:hAnsi="Times New Roman" w:cs="Times New Roman"/>
        </w:rPr>
        <w:t>(комнаты)</w:t>
      </w:r>
      <w:r w:rsidR="006F19DE">
        <w:rPr>
          <w:rFonts w:ascii="Times New Roman" w:hAnsi="Times New Roman" w:cs="Times New Roman"/>
        </w:rPr>
        <w:t xml:space="preserve"> </w:t>
      </w:r>
      <w:r w:rsidR="00771907">
        <w:rPr>
          <w:rFonts w:ascii="Times New Roman" w:hAnsi="Times New Roman" w:cs="Times New Roman"/>
        </w:rPr>
        <w:t>(дома),  состояще</w:t>
      </w:r>
      <w:r w:rsidR="006F19DE">
        <w:rPr>
          <w:rFonts w:ascii="Times New Roman" w:hAnsi="Times New Roman" w:cs="Times New Roman"/>
        </w:rPr>
        <w:t>го</w:t>
      </w:r>
      <w:r w:rsidR="00771907">
        <w:rPr>
          <w:rFonts w:ascii="Times New Roman" w:hAnsi="Times New Roman" w:cs="Times New Roman"/>
        </w:rPr>
        <w:t xml:space="preserve">  из _____  </w:t>
      </w:r>
      <w:r w:rsidR="007F18E1">
        <w:rPr>
          <w:rFonts w:ascii="Times New Roman" w:hAnsi="Times New Roman" w:cs="Times New Roman"/>
        </w:rPr>
        <w:t xml:space="preserve"> комнат,</w:t>
      </w:r>
      <w:r w:rsidR="006F19DE">
        <w:rPr>
          <w:rFonts w:ascii="Times New Roman" w:hAnsi="Times New Roman" w:cs="Times New Roman"/>
        </w:rPr>
        <w:t xml:space="preserve">  расположенного</w:t>
      </w:r>
      <w:r w:rsidR="007F18E1">
        <w:rPr>
          <w:rFonts w:ascii="Times New Roman" w:hAnsi="Times New Roman" w:cs="Times New Roman"/>
        </w:rPr>
        <w:t xml:space="preserve"> по</w:t>
      </w:r>
      <w:r w:rsidR="006F19DE">
        <w:rPr>
          <w:rFonts w:ascii="Times New Roman" w:hAnsi="Times New Roman" w:cs="Times New Roman"/>
        </w:rPr>
        <w:t xml:space="preserve"> адресу: г. Владивосток,  ул. _</w:t>
      </w:r>
      <w:r w:rsidR="007F18E1">
        <w:rPr>
          <w:rFonts w:ascii="Times New Roman" w:hAnsi="Times New Roman" w:cs="Times New Roman"/>
        </w:rPr>
        <w:t>____________________________________</w:t>
      </w:r>
    </w:p>
    <w:p w:rsidR="007F18E1" w:rsidRDefault="007F18E1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 № _______, корпус</w:t>
      </w:r>
      <w:r w:rsidR="006F19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, квартира №_________,</w:t>
      </w:r>
      <w:r w:rsidR="00771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вечающих</w:t>
      </w:r>
      <w:proofErr w:type="gramEnd"/>
      <w:r>
        <w:rPr>
          <w:rFonts w:ascii="Times New Roman" w:hAnsi="Times New Roman" w:cs="Times New Roman"/>
        </w:rPr>
        <w:t xml:space="preserve"> следующим требованиям Принципала:</w:t>
      </w:r>
    </w:p>
    <w:p w:rsidR="007F18E1" w:rsidRDefault="007F18E1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личество проживающих человек:______________________________________________________________</w:t>
      </w:r>
    </w:p>
    <w:p w:rsidR="007F18E1" w:rsidRDefault="007F18E1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минимальный срок найма: _________________________ </w:t>
      </w:r>
      <w:r w:rsidR="00771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яцев</w:t>
      </w:r>
    </w:p>
    <w:p w:rsidR="007F18E1" w:rsidRDefault="007F18E1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аксимальный срок найма: ________________________</w:t>
      </w:r>
      <w:r w:rsidR="00771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есяцев</w:t>
      </w:r>
    </w:p>
    <w:p w:rsidR="007F18E1" w:rsidRDefault="00CA6EAD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национальность </w:t>
      </w:r>
      <w:proofErr w:type="gramStart"/>
      <w:r>
        <w:rPr>
          <w:rFonts w:ascii="Times New Roman" w:hAnsi="Times New Roman" w:cs="Times New Roman"/>
        </w:rPr>
        <w:t>проживающих</w:t>
      </w:r>
      <w:proofErr w:type="gramEnd"/>
      <w:r>
        <w:rPr>
          <w:rFonts w:ascii="Times New Roman" w:hAnsi="Times New Roman" w:cs="Times New Roman"/>
        </w:rPr>
        <w:t>: (не имеет значения)</w:t>
      </w:r>
      <w:r w:rsidR="00771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___________________</w:t>
      </w:r>
    </w:p>
    <w:p w:rsidR="00CA6EAD" w:rsidRDefault="00CA6EAD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озможность проживания детей _________________________________________________________________</w:t>
      </w:r>
    </w:p>
    <w:p w:rsidR="00CA6EAD" w:rsidRDefault="00CA6EAD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возможность проживание животных_____________________________________________________________</w:t>
      </w:r>
    </w:p>
    <w:p w:rsidR="00CA6EAD" w:rsidRDefault="009C7454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размер платы за </w:t>
      </w:r>
      <w:proofErr w:type="gramStart"/>
      <w:r>
        <w:rPr>
          <w:rFonts w:ascii="Times New Roman" w:hAnsi="Times New Roman" w:cs="Times New Roman"/>
        </w:rPr>
        <w:t>жилое</w:t>
      </w:r>
      <w:proofErr w:type="gramEnd"/>
      <w:r>
        <w:rPr>
          <w:rFonts w:ascii="Times New Roman" w:hAnsi="Times New Roman" w:cs="Times New Roman"/>
        </w:rPr>
        <w:t xml:space="preserve"> помещения в месяц: ________________________________________________ рублей</w:t>
      </w:r>
    </w:p>
    <w:p w:rsidR="009C7454" w:rsidRDefault="009C7454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 порядок оплаты: сразу за ___________________ месяц (</w:t>
      </w:r>
      <w:proofErr w:type="gramStart"/>
      <w:r>
        <w:rPr>
          <w:rFonts w:ascii="Times New Roman" w:hAnsi="Times New Roman" w:cs="Times New Roman"/>
        </w:rPr>
        <w:t>ев</w:t>
      </w:r>
      <w:proofErr w:type="gramEnd"/>
      <w:r>
        <w:rPr>
          <w:rFonts w:ascii="Times New Roman" w:hAnsi="Times New Roman" w:cs="Times New Roman"/>
        </w:rPr>
        <w:t>) вперед</w:t>
      </w:r>
    </w:p>
    <w:p w:rsidR="009C7454" w:rsidRDefault="009C7454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электроэнергию оплачивает (Наниматель, </w:t>
      </w:r>
      <w:proofErr w:type="spell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>)</w:t>
      </w:r>
    </w:p>
    <w:p w:rsidR="009C7454" w:rsidRDefault="009C7454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) водоснабжение оплачивает (Наниматель, </w:t>
      </w:r>
      <w:proofErr w:type="spell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>)</w:t>
      </w:r>
    </w:p>
    <w:p w:rsidR="009C7454" w:rsidRDefault="009C7454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) коммунальные платежи оплачивает (Наниматель, </w:t>
      </w:r>
      <w:proofErr w:type="spellStart"/>
      <w:r>
        <w:rPr>
          <w:rFonts w:ascii="Times New Roman" w:hAnsi="Times New Roman" w:cs="Times New Roman"/>
        </w:rPr>
        <w:t>Наймодатель</w:t>
      </w:r>
      <w:proofErr w:type="spellEnd"/>
      <w:r>
        <w:rPr>
          <w:rFonts w:ascii="Times New Roman" w:hAnsi="Times New Roman" w:cs="Times New Roman"/>
        </w:rPr>
        <w:t>)</w:t>
      </w:r>
    </w:p>
    <w:p w:rsidR="009C7454" w:rsidRDefault="009C7454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) дополнительные пожелания: ___________________________________________________________________</w:t>
      </w:r>
    </w:p>
    <w:p w:rsidR="009C7454" w:rsidRDefault="005C63B4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9C7454">
        <w:rPr>
          <w:rFonts w:ascii="Times New Roman" w:hAnsi="Times New Roman" w:cs="Times New Roman"/>
        </w:rPr>
        <w:t xml:space="preserve"> Принци</w:t>
      </w:r>
      <w:r w:rsidR="00771907">
        <w:rPr>
          <w:rFonts w:ascii="Times New Roman" w:hAnsi="Times New Roman" w:cs="Times New Roman"/>
        </w:rPr>
        <w:t xml:space="preserve">пал передает Агентству ______ </w:t>
      </w:r>
      <w:r w:rsidR="009C7454">
        <w:rPr>
          <w:rFonts w:ascii="Times New Roman" w:hAnsi="Times New Roman" w:cs="Times New Roman"/>
        </w:rPr>
        <w:t>комплектов, состоящих из ________</w:t>
      </w:r>
      <w:r w:rsidR="004C1F63">
        <w:rPr>
          <w:rFonts w:ascii="Times New Roman" w:hAnsi="Times New Roman" w:cs="Times New Roman"/>
        </w:rPr>
        <w:t xml:space="preserve"> ключей от указанного в     </w:t>
      </w:r>
      <w:r>
        <w:rPr>
          <w:rFonts w:ascii="Times New Roman" w:hAnsi="Times New Roman" w:cs="Times New Roman"/>
        </w:rPr>
        <w:t>п. 1.1</w:t>
      </w:r>
      <w:r w:rsidR="004C1F63">
        <w:rPr>
          <w:rFonts w:ascii="Times New Roman" w:hAnsi="Times New Roman" w:cs="Times New Roman"/>
        </w:rPr>
        <w:t xml:space="preserve"> жилого помещения для обеспечения возможности показа Агентством указанного жилого помещения потенциальным нанимателям на </w:t>
      </w:r>
      <w:proofErr w:type="spellStart"/>
      <w:r w:rsidR="004C1F63">
        <w:rPr>
          <w:rFonts w:ascii="Times New Roman" w:hAnsi="Times New Roman" w:cs="Times New Roman"/>
        </w:rPr>
        <w:t>найм</w:t>
      </w:r>
      <w:proofErr w:type="spellEnd"/>
      <w:r w:rsidR="004C1F63">
        <w:rPr>
          <w:rFonts w:ascii="Times New Roman" w:hAnsi="Times New Roman" w:cs="Times New Roman"/>
        </w:rPr>
        <w:t>.</w:t>
      </w:r>
    </w:p>
    <w:p w:rsidR="004C1F63" w:rsidRDefault="005C63B4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4C1F63">
        <w:rPr>
          <w:rFonts w:ascii="Times New Roman" w:hAnsi="Times New Roman" w:cs="Times New Roman"/>
        </w:rPr>
        <w:t xml:space="preserve"> Принципал доверяет Агентству:</w:t>
      </w:r>
    </w:p>
    <w:p w:rsidR="004C1F63" w:rsidRDefault="004C1F63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заключение договора найма указанного жилого помещения с правом подписи договора найма от </w:t>
      </w:r>
      <w:r w:rsidR="00771907">
        <w:rPr>
          <w:rFonts w:ascii="Times New Roman" w:hAnsi="Times New Roman" w:cs="Times New Roman"/>
        </w:rPr>
        <w:t xml:space="preserve">имени </w:t>
      </w:r>
      <w:r>
        <w:rPr>
          <w:rFonts w:ascii="Times New Roman" w:hAnsi="Times New Roman" w:cs="Times New Roman"/>
        </w:rPr>
        <w:t xml:space="preserve">Принципала как </w:t>
      </w:r>
      <w:proofErr w:type="spellStart"/>
      <w:r>
        <w:rPr>
          <w:rFonts w:ascii="Times New Roman" w:hAnsi="Times New Roman" w:cs="Times New Roman"/>
        </w:rPr>
        <w:t>Наймодателя</w:t>
      </w:r>
      <w:proofErr w:type="spellEnd"/>
      <w:r>
        <w:rPr>
          <w:rFonts w:ascii="Times New Roman" w:hAnsi="Times New Roman" w:cs="Times New Roman"/>
        </w:rPr>
        <w:t>.</w:t>
      </w:r>
    </w:p>
    <w:p w:rsidR="004C1F63" w:rsidRDefault="004C1F63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лучение платы от Нанимателя для последующей передачи ее Принципалу в офисе Агентства.</w:t>
      </w:r>
    </w:p>
    <w:p w:rsidR="004C1F63" w:rsidRDefault="005C63B4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4C1F63">
        <w:rPr>
          <w:rFonts w:ascii="Times New Roman" w:hAnsi="Times New Roman" w:cs="Times New Roman"/>
        </w:rPr>
        <w:t xml:space="preserve"> Плата за жилое помещение передается Принципалу с момента заключения договора найма и вселения Нанимателя. В период подбора потенциальных нанимателей на </w:t>
      </w:r>
      <w:proofErr w:type="spellStart"/>
      <w:r w:rsidR="004C1F63">
        <w:rPr>
          <w:rFonts w:ascii="Times New Roman" w:hAnsi="Times New Roman" w:cs="Times New Roman"/>
        </w:rPr>
        <w:t>найм</w:t>
      </w:r>
      <w:proofErr w:type="spellEnd"/>
      <w:r w:rsidR="004C1F63">
        <w:rPr>
          <w:rFonts w:ascii="Times New Roman" w:hAnsi="Times New Roman" w:cs="Times New Roman"/>
        </w:rPr>
        <w:t xml:space="preserve"> указанного жилого помещения Агентство плату за жилое помещение не производит.</w:t>
      </w:r>
    </w:p>
    <w:p w:rsidR="004C1F63" w:rsidRDefault="005C63B4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Пункт 1.3</w:t>
      </w:r>
      <w:r w:rsidR="004C1F63">
        <w:rPr>
          <w:rFonts w:ascii="Times New Roman" w:hAnsi="Times New Roman" w:cs="Times New Roman"/>
        </w:rPr>
        <w:t xml:space="preserve"> настоящего договора не ущемляет права Принципала как Владельца казанного </w:t>
      </w:r>
      <w:r w:rsidR="00361F2E">
        <w:rPr>
          <w:rFonts w:ascii="Times New Roman" w:hAnsi="Times New Roman" w:cs="Times New Roman"/>
        </w:rPr>
        <w:t>помещения и не освобождает его от обязанностей по договору найма, подп</w:t>
      </w:r>
      <w:r w:rsidR="006F19DE">
        <w:rPr>
          <w:rFonts w:ascii="Times New Roman" w:hAnsi="Times New Roman" w:cs="Times New Roman"/>
        </w:rPr>
        <w:t>исанного Агентством от его имени</w:t>
      </w:r>
      <w:r w:rsidR="00361F2E">
        <w:rPr>
          <w:rFonts w:ascii="Times New Roman" w:hAnsi="Times New Roman" w:cs="Times New Roman"/>
        </w:rPr>
        <w:t>.</w:t>
      </w:r>
    </w:p>
    <w:p w:rsidR="00361F2E" w:rsidRDefault="005C63B4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361F2E">
        <w:rPr>
          <w:rFonts w:ascii="Times New Roman" w:hAnsi="Times New Roman" w:cs="Times New Roman"/>
        </w:rPr>
        <w:t xml:space="preserve"> Права Принципала на распоряжение указанным жилым помещением, указанным в п.1.1 подтверждаются:</w:t>
      </w:r>
    </w:p>
    <w:p w:rsidR="00361F2E" w:rsidRDefault="00361F2E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20006E">
        <w:rPr>
          <w:rFonts w:ascii="Times New Roman" w:hAnsi="Times New Roman" w:cs="Times New Roman"/>
        </w:rPr>
        <w:t>_____________</w:t>
      </w:r>
    </w:p>
    <w:p w:rsidR="00361F2E" w:rsidRDefault="00361F2E" w:rsidP="00255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 Настоящий договор является возмездным. Вознаграждением Агентства является сумма, получаемая им от нанимателя в качестве комиссионных при каждом заключении договора найма по указанному в п. 1.1. жилому помещению.</w:t>
      </w:r>
    </w:p>
    <w:p w:rsidR="00361F2E" w:rsidRDefault="005C63B4" w:rsidP="0025564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361F2E">
        <w:rPr>
          <w:rFonts w:ascii="Times New Roman" w:hAnsi="Times New Roman" w:cs="Times New Roman"/>
          <w:b/>
          <w:u w:val="single"/>
        </w:rPr>
        <w:t>.ПРАВА И ОБЯЗАННОСТИ СТОРОН.</w:t>
      </w:r>
    </w:p>
    <w:p w:rsidR="00361F2E" w:rsidRDefault="005C63B4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Принципал ручается, что в течение действия настоящего Договора другие лица, являющиеся собственниками квартиры, и члены их семей, имеющие право пользования указанной квартирой, обязуются соблюдать все условия настоящего Договора, в том числе не использовать настоящую квартиру  </w:t>
      </w:r>
      <w:r w:rsidR="0086308E">
        <w:rPr>
          <w:rFonts w:ascii="Times New Roman" w:hAnsi="Times New Roman" w:cs="Times New Roman"/>
        </w:rPr>
        <w:t>для личного проживания.</w:t>
      </w:r>
    </w:p>
    <w:p w:rsidR="0086308E" w:rsidRDefault="0086308E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Принципал ручается, что его права на указанную квартиру не обременены какими-либо обязательствами, не оспариваются третьими лицами в суде, квартира не находится в залоге.</w:t>
      </w:r>
    </w:p>
    <w:p w:rsidR="0020006E" w:rsidRDefault="006C58C6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Принципал гарантирует, что предоставленная информация об указанном жилом помещении является достоверной.</w:t>
      </w:r>
    </w:p>
    <w:p w:rsidR="004C0D9C" w:rsidRPr="0020006E" w:rsidRDefault="004C0D9C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дпись _______________________/_____________________</w:t>
      </w:r>
    </w:p>
    <w:p w:rsidR="004C0D9C" w:rsidRDefault="004C0D9C" w:rsidP="005C63B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4. Принципал обязан:</w:t>
      </w:r>
    </w:p>
    <w:p w:rsidR="004C0D9C" w:rsidRDefault="006F19DE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течение</w:t>
      </w:r>
      <w:r w:rsidR="004C0D9C">
        <w:rPr>
          <w:rFonts w:ascii="Times New Roman" w:hAnsi="Times New Roman" w:cs="Times New Roman"/>
        </w:rPr>
        <w:t xml:space="preserve"> всего срока действия настоящего договора не заключать аналогичные договора с иными физическими и юридическими лицами.</w:t>
      </w:r>
    </w:p>
    <w:p w:rsidR="00DE07B2" w:rsidRDefault="00DE07B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течение всего срока действия настоящего договора сдавать указанное жилое помещение в</w:t>
      </w:r>
      <w:r w:rsidR="006F19DE">
        <w:rPr>
          <w:rFonts w:ascii="Times New Roman" w:hAnsi="Times New Roman" w:cs="Times New Roman"/>
        </w:rPr>
        <w:t xml:space="preserve"> </w:t>
      </w:r>
      <w:proofErr w:type="spellStart"/>
      <w:r w:rsidR="006F19DE">
        <w:rPr>
          <w:rFonts w:ascii="Times New Roman" w:hAnsi="Times New Roman" w:cs="Times New Roman"/>
        </w:rPr>
        <w:t>найм</w:t>
      </w:r>
      <w:proofErr w:type="spellEnd"/>
      <w:r w:rsidR="006F19DE">
        <w:rPr>
          <w:rFonts w:ascii="Times New Roman" w:hAnsi="Times New Roman" w:cs="Times New Roman"/>
        </w:rPr>
        <w:t xml:space="preserve"> только с помощью Агентств</w:t>
      </w:r>
      <w:proofErr w:type="gramStart"/>
      <w:r w:rsidR="006F19DE">
        <w:rPr>
          <w:rFonts w:ascii="Times New Roman" w:hAnsi="Times New Roman" w:cs="Times New Roman"/>
        </w:rPr>
        <w:t>о  ООО</w:t>
      </w:r>
      <w:proofErr w:type="gramEnd"/>
      <w:r w:rsidR="006F19DE">
        <w:rPr>
          <w:rFonts w:ascii="Times New Roman" w:hAnsi="Times New Roman" w:cs="Times New Roman"/>
        </w:rPr>
        <w:t xml:space="preserve"> 21 ВЕК</w:t>
      </w:r>
      <w:r>
        <w:rPr>
          <w:rFonts w:ascii="Times New Roman" w:hAnsi="Times New Roman" w:cs="Times New Roman"/>
        </w:rPr>
        <w:t>, предлож</w:t>
      </w:r>
      <w:r w:rsidR="006F19DE">
        <w:rPr>
          <w:rFonts w:ascii="Times New Roman" w:hAnsi="Times New Roman" w:cs="Times New Roman"/>
        </w:rPr>
        <w:t>енным Агентством потенциальным Н</w:t>
      </w:r>
      <w:r>
        <w:rPr>
          <w:rFonts w:ascii="Times New Roman" w:hAnsi="Times New Roman" w:cs="Times New Roman"/>
        </w:rPr>
        <w:t>анимателям и на изложенных в настоящем договоре условиях.</w:t>
      </w:r>
    </w:p>
    <w:p w:rsidR="004C0D9C" w:rsidRDefault="00DE07B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полнять</w:t>
      </w:r>
      <w:r w:rsidR="004C0D9C">
        <w:rPr>
          <w:rFonts w:ascii="Times New Roman" w:hAnsi="Times New Roman" w:cs="Times New Roman"/>
        </w:rPr>
        <w:t xml:space="preserve"> п. 1.2 настоящего договора,</w:t>
      </w:r>
      <w:r>
        <w:rPr>
          <w:rFonts w:ascii="Times New Roman" w:hAnsi="Times New Roman" w:cs="Times New Roman"/>
        </w:rPr>
        <w:t xml:space="preserve"> не менять замки от входных дверей указанного жилого помещения.</w:t>
      </w:r>
    </w:p>
    <w:p w:rsidR="00DE07B2" w:rsidRDefault="00DE07B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воев</w:t>
      </w:r>
      <w:r w:rsidR="00672959">
        <w:rPr>
          <w:rFonts w:ascii="Times New Roman" w:hAnsi="Times New Roman" w:cs="Times New Roman"/>
        </w:rPr>
        <w:t>ременно осуществлять контроль над</w:t>
      </w:r>
      <w:r>
        <w:rPr>
          <w:rFonts w:ascii="Times New Roman" w:hAnsi="Times New Roman" w:cs="Times New Roman"/>
        </w:rPr>
        <w:t xml:space="preserve"> исполнением договора найма со стороны Нанимателя.</w:t>
      </w:r>
    </w:p>
    <w:p w:rsidR="00DE07B2" w:rsidRDefault="00DE07B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четко изложить свои требования к потенциальному нанимателю указанного жилого помещения.</w:t>
      </w:r>
    </w:p>
    <w:p w:rsidR="00DE07B2" w:rsidRDefault="00DE07B2" w:rsidP="005C63B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5 Принципал имеет право:</w:t>
      </w:r>
    </w:p>
    <w:p w:rsidR="00DE07B2" w:rsidRDefault="000768AA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требовать плату за сданное в </w:t>
      </w:r>
      <w:proofErr w:type="spellStart"/>
      <w:r>
        <w:rPr>
          <w:rFonts w:ascii="Times New Roman" w:hAnsi="Times New Roman" w:cs="Times New Roman"/>
        </w:rPr>
        <w:t>найм</w:t>
      </w:r>
      <w:proofErr w:type="spellEnd"/>
      <w:r>
        <w:rPr>
          <w:rFonts w:ascii="Times New Roman" w:hAnsi="Times New Roman" w:cs="Times New Roman"/>
        </w:rPr>
        <w:t xml:space="preserve"> жилое помещение, указанное в п. 1.1 в соответствии с условиями настоящего договора.</w:t>
      </w:r>
    </w:p>
    <w:p w:rsidR="000768AA" w:rsidRDefault="000768AA" w:rsidP="005C63B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 Агентство обязано:</w:t>
      </w:r>
    </w:p>
    <w:p w:rsidR="000768AA" w:rsidRDefault="000768AA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сле оформления договора найма на указанную в п.1.1 квартиру, передать один экземпляр договора найма Принципалу.</w:t>
      </w:r>
    </w:p>
    <w:p w:rsidR="000768AA" w:rsidRDefault="000768AA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 истечении срока действия настоящего договора</w:t>
      </w:r>
      <w:r w:rsidR="003D1585">
        <w:rPr>
          <w:rFonts w:ascii="Times New Roman" w:hAnsi="Times New Roman" w:cs="Times New Roman"/>
        </w:rPr>
        <w:t xml:space="preserve"> передать ключи от указанного помещения согласно п. 1.2</w:t>
      </w:r>
    </w:p>
    <w:p w:rsidR="003D1585" w:rsidRDefault="003D1585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гентство обязуется обеспечить юридическую защиту интересов Принципала.</w:t>
      </w:r>
    </w:p>
    <w:p w:rsidR="003D1585" w:rsidRDefault="00672959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 случае не</w:t>
      </w:r>
      <w:r w:rsidR="003D1585">
        <w:rPr>
          <w:rFonts w:ascii="Times New Roman" w:hAnsi="Times New Roman" w:cs="Times New Roman"/>
        </w:rPr>
        <w:t xml:space="preserve">исполнения Нанимателем своих обязанностей по договору, Агентство </w:t>
      </w:r>
      <w:r w:rsidR="003D1585">
        <w:rPr>
          <w:rFonts w:ascii="Times New Roman" w:hAnsi="Times New Roman" w:cs="Times New Roman"/>
          <w:b/>
          <w:i/>
        </w:rPr>
        <w:t xml:space="preserve">по письменному </w:t>
      </w:r>
      <w:r w:rsidR="003D1585">
        <w:rPr>
          <w:rFonts w:ascii="Times New Roman" w:hAnsi="Times New Roman" w:cs="Times New Roman"/>
        </w:rPr>
        <w:t>заявлению Принципала предпринимает действия, предусмотренные законодательством РФ, направленные на соблюдение Нанимателем условий договора найма указанной квартиры.</w:t>
      </w:r>
    </w:p>
    <w:p w:rsidR="003D1585" w:rsidRDefault="003D1585" w:rsidP="005C63B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 Агентство имеет право:</w:t>
      </w:r>
    </w:p>
    <w:p w:rsidR="003D1585" w:rsidRDefault="000C237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течение </w:t>
      </w:r>
      <w:r w:rsidR="003D1585">
        <w:rPr>
          <w:rFonts w:ascii="Times New Roman" w:hAnsi="Times New Roman" w:cs="Times New Roman"/>
        </w:rPr>
        <w:t xml:space="preserve"> всего срока действия настоящего договора</w:t>
      </w:r>
      <w:r w:rsidR="00426CA2">
        <w:rPr>
          <w:rFonts w:ascii="Times New Roman" w:hAnsi="Times New Roman" w:cs="Times New Roman"/>
        </w:rPr>
        <w:t xml:space="preserve"> осуществлять подбор потенциальных нанимателей, согласно требованиям Принципала, указанным в п. 1.1, а так же осуществлять показы указанного жилого помещения.</w:t>
      </w:r>
    </w:p>
    <w:p w:rsidR="00426CA2" w:rsidRDefault="000C237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нимать у Нанимателя в офисе Агентства</w:t>
      </w:r>
      <w:r w:rsidR="00426CA2">
        <w:rPr>
          <w:rFonts w:ascii="Times New Roman" w:hAnsi="Times New Roman" w:cs="Times New Roman"/>
        </w:rPr>
        <w:t xml:space="preserve"> оплат</w:t>
      </w:r>
      <w:r>
        <w:rPr>
          <w:rFonts w:ascii="Times New Roman" w:hAnsi="Times New Roman" w:cs="Times New Roman"/>
        </w:rPr>
        <w:t>у</w:t>
      </w:r>
      <w:r w:rsidR="00426CA2">
        <w:rPr>
          <w:rFonts w:ascii="Times New Roman" w:hAnsi="Times New Roman" w:cs="Times New Roman"/>
        </w:rPr>
        <w:t xml:space="preserve"> за </w:t>
      </w:r>
      <w:proofErr w:type="spellStart"/>
      <w:r w:rsidR="00426CA2">
        <w:rPr>
          <w:rFonts w:ascii="Times New Roman" w:hAnsi="Times New Roman" w:cs="Times New Roman"/>
        </w:rPr>
        <w:t>найм</w:t>
      </w:r>
      <w:proofErr w:type="spellEnd"/>
      <w:r w:rsidR="00426CA2">
        <w:rPr>
          <w:rFonts w:ascii="Times New Roman" w:hAnsi="Times New Roman" w:cs="Times New Roman"/>
        </w:rPr>
        <w:t xml:space="preserve"> указанного жилого помещения для передачи Принципалу так же в офисе агентства.</w:t>
      </w:r>
    </w:p>
    <w:p w:rsidR="00426CA2" w:rsidRDefault="00426CA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влекать для исполнения настоящего договора третьих лиц.</w:t>
      </w:r>
    </w:p>
    <w:p w:rsidR="00426CA2" w:rsidRDefault="00426CA2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внести изменения в условия, на которых может быть заключен договор найма, </w:t>
      </w:r>
      <w:r w:rsidR="000C2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согласования их с Принципалом путем телефонных переговоров. Согласованные условия </w:t>
      </w:r>
      <w:r w:rsidR="000C2372">
        <w:rPr>
          <w:rFonts w:ascii="Times New Roman" w:hAnsi="Times New Roman" w:cs="Times New Roman"/>
        </w:rPr>
        <w:t xml:space="preserve">должны быть указаны в договоре </w:t>
      </w:r>
      <w:r w:rsidR="00505ED1">
        <w:rPr>
          <w:rFonts w:ascii="Times New Roman" w:hAnsi="Times New Roman" w:cs="Times New Roman"/>
        </w:rPr>
        <w:t>найма, который заключается между Нанимателем и Принципалом в лице Агентства.</w:t>
      </w:r>
    </w:p>
    <w:p w:rsidR="000C2372" w:rsidRDefault="00505ED1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 случае необходимости, в интересах и с целью исполнения условия договора, заключенных в отношен</w:t>
      </w:r>
      <w:r w:rsidR="00AF0A1E">
        <w:rPr>
          <w:rFonts w:ascii="Times New Roman" w:hAnsi="Times New Roman" w:cs="Times New Roman"/>
        </w:rPr>
        <w:t xml:space="preserve">ии квартиры, указанной в п. 1.1, сменить замки во входной двери указанного жилого помещения, указанной в п.11, при </w:t>
      </w:r>
      <w:r w:rsidR="000C2372">
        <w:rPr>
          <w:rFonts w:ascii="Times New Roman" w:hAnsi="Times New Roman" w:cs="Times New Roman"/>
        </w:rPr>
        <w:t xml:space="preserve"> </w:t>
      </w:r>
      <w:r w:rsidR="00AF0A1E">
        <w:rPr>
          <w:rFonts w:ascii="Times New Roman" w:hAnsi="Times New Roman" w:cs="Times New Roman"/>
        </w:rPr>
        <w:t>этом Агентство обязано передать но</w:t>
      </w:r>
      <w:r w:rsidR="000C2372">
        <w:rPr>
          <w:rFonts w:ascii="Times New Roman" w:hAnsi="Times New Roman" w:cs="Times New Roman"/>
        </w:rPr>
        <w:t>вый комплект ключей Принципалу.</w:t>
      </w:r>
    </w:p>
    <w:p w:rsidR="00AF0A1E" w:rsidRDefault="00AF0A1E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отступить от требований Принципала, если по обстоятельствам дела</w:t>
      </w:r>
      <w:r w:rsidR="00D81B0E">
        <w:rPr>
          <w:rFonts w:ascii="Times New Roman" w:hAnsi="Times New Roman" w:cs="Times New Roman"/>
        </w:rPr>
        <w:t xml:space="preserve"> это необходимо в интересах Принципала, а Агентство не могло предварительно согласоваться об этом. В этом случае, Агентство обязано уведомить Принципала о допущенных отступлениях, как только уведомление станет возможным. </w:t>
      </w:r>
    </w:p>
    <w:p w:rsidR="00D81B0E" w:rsidRDefault="00D81B0E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осуществлять рекламную компанию услуг Агентства по сдаче указанного ж</w:t>
      </w:r>
      <w:r w:rsidR="00672959">
        <w:rPr>
          <w:rFonts w:ascii="Times New Roman" w:hAnsi="Times New Roman" w:cs="Times New Roman"/>
        </w:rPr>
        <w:t>илого помещения всеми возможными</w:t>
      </w:r>
      <w:r>
        <w:rPr>
          <w:rFonts w:ascii="Times New Roman" w:hAnsi="Times New Roman" w:cs="Times New Roman"/>
        </w:rPr>
        <w:t xml:space="preserve"> способами, с целью эффективного сотрудничества и достижения цели настоящего договора.</w:t>
      </w:r>
    </w:p>
    <w:p w:rsidR="00D81B0E" w:rsidRDefault="00D81B0E" w:rsidP="005C63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81B0E">
        <w:rPr>
          <w:rFonts w:ascii="Times New Roman" w:hAnsi="Times New Roman" w:cs="Times New Roman"/>
          <w:b/>
          <w:u w:val="single"/>
        </w:rPr>
        <w:t>3.ОТВЕТСТВЕННОСТЬ СТОРОН</w:t>
      </w:r>
      <w:r>
        <w:rPr>
          <w:rFonts w:ascii="Times New Roman" w:hAnsi="Times New Roman" w:cs="Times New Roman"/>
          <w:b/>
          <w:u w:val="single"/>
        </w:rPr>
        <w:t>.</w:t>
      </w:r>
    </w:p>
    <w:p w:rsidR="00D81B0E" w:rsidRDefault="00084628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proofErr w:type="gramStart"/>
      <w:r>
        <w:rPr>
          <w:rFonts w:ascii="Times New Roman" w:hAnsi="Times New Roman" w:cs="Times New Roman"/>
        </w:rPr>
        <w:t xml:space="preserve"> </w:t>
      </w:r>
      <w:r w:rsidR="000C2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лучае нарушения Принципалом п. 1.2, 2.1, 2.4а, 2.4б, 2.4в, 2.4г настоящего договора, Принципал выплачивает Агентству неустойку в размере установленной настоящим договором месячной платы за жилое помещение указанное в п.1.1 данного договора.</w:t>
      </w:r>
    </w:p>
    <w:p w:rsidR="00084628" w:rsidRDefault="00084628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proofErr w:type="gramStart"/>
      <w:r w:rsidR="000C2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случае прекращения договора найма указанного жилого помещения, в следствии </w:t>
      </w:r>
      <w:r w:rsidR="009C5BAC">
        <w:rPr>
          <w:rFonts w:ascii="Times New Roman" w:hAnsi="Times New Roman" w:cs="Times New Roman"/>
        </w:rPr>
        <w:t xml:space="preserve">истечения его срока или досрочного расторжения или выезда (выселения) Нанимателя из указанной квартиры, Агентство обязуется в течении всего срока действия настоящего договора подбирать другого кандидата на </w:t>
      </w:r>
      <w:proofErr w:type="spellStart"/>
      <w:r w:rsidR="009C5BAC">
        <w:rPr>
          <w:rFonts w:ascii="Times New Roman" w:hAnsi="Times New Roman" w:cs="Times New Roman"/>
        </w:rPr>
        <w:t>найм</w:t>
      </w:r>
      <w:proofErr w:type="spellEnd"/>
      <w:r w:rsidR="009C5BAC">
        <w:rPr>
          <w:rFonts w:ascii="Times New Roman" w:hAnsi="Times New Roman" w:cs="Times New Roman"/>
        </w:rPr>
        <w:t xml:space="preserve"> указанного жилого помещения, в соответствии с условиями 1ст. настоящего договора, и при этом дополнительного соглашения Принципала не требуется.</w:t>
      </w:r>
    </w:p>
    <w:p w:rsidR="009C5BAC" w:rsidRDefault="009C5BAC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случае возникновения претензий Агентст</w:t>
      </w:r>
      <w:r w:rsidR="00C1230D">
        <w:rPr>
          <w:rFonts w:ascii="Times New Roman" w:hAnsi="Times New Roman" w:cs="Times New Roman"/>
        </w:rPr>
        <w:t>во материальной ответственности не несет.</w:t>
      </w:r>
    </w:p>
    <w:p w:rsidR="00C1230D" w:rsidRDefault="00C1230D" w:rsidP="005C63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. СРОКИ ДЕЙСТВИЯ НАСТОЯЩЕГО ДОГОВОРА.</w:t>
      </w:r>
    </w:p>
    <w:p w:rsidR="00C1230D" w:rsidRDefault="00C1230D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Настоящий договор вступают в силу с момента его подписания сторонами</w:t>
      </w:r>
      <w:r w:rsidR="00B10A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действует до «___»_________201_</w:t>
      </w:r>
      <w:r w:rsidR="00B10AD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20006E" w:rsidRDefault="0020006E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________/_______________________________</w:t>
      </w:r>
    </w:p>
    <w:p w:rsidR="00B10AD6" w:rsidRDefault="00B10AD6" w:rsidP="005C63B4">
      <w:pPr>
        <w:spacing w:after="0"/>
        <w:jc w:val="both"/>
        <w:rPr>
          <w:rFonts w:ascii="Times New Roman" w:hAnsi="Times New Roman" w:cs="Times New Roman"/>
        </w:rPr>
      </w:pPr>
    </w:p>
    <w:p w:rsidR="00C1230D" w:rsidRPr="0020006E" w:rsidRDefault="00C1230D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 Настоящий Договор составлен в двух экземплярах, имеющих равную юридическую силу, по одному экземпляру для каждой из Сторон.</w:t>
      </w:r>
    </w:p>
    <w:p w:rsidR="00C1230D" w:rsidRDefault="00C1230D" w:rsidP="005C63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. ИЗМЕНЕНИЯ И РАСТОРЕНИЕ ДОГОВОРА.</w:t>
      </w:r>
    </w:p>
    <w:p w:rsidR="00C1230D" w:rsidRDefault="00C1230D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proofErr w:type="gramStart"/>
      <w:r>
        <w:rPr>
          <w:rFonts w:ascii="Times New Roman" w:hAnsi="Times New Roman" w:cs="Times New Roman"/>
        </w:rPr>
        <w:t xml:space="preserve"> Л</w:t>
      </w:r>
      <w:proofErr w:type="gramEnd"/>
      <w:r>
        <w:rPr>
          <w:rFonts w:ascii="Times New Roman" w:hAnsi="Times New Roman" w:cs="Times New Roman"/>
        </w:rPr>
        <w:t>юбые изменения и дополнения к настоящему договору имеют силу только в случае, когда они составлены письменной форме и подписа</w:t>
      </w:r>
      <w:r w:rsidR="00100541">
        <w:rPr>
          <w:rFonts w:ascii="Times New Roman" w:hAnsi="Times New Roman" w:cs="Times New Roman"/>
        </w:rPr>
        <w:t>ны обеими сторонами, если иное не предусмотрено настоящим договором.</w:t>
      </w:r>
    </w:p>
    <w:p w:rsidR="00100541" w:rsidRDefault="00100541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B10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се споры </w:t>
      </w:r>
      <w:r w:rsidR="00B10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 сторонами, по которым не будет достигнуто соглашение, разрешается в суде города Владивостока в соответствии с законодательством РФ.</w:t>
      </w:r>
    </w:p>
    <w:p w:rsidR="00100541" w:rsidRDefault="00100541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случае неисполнения Нанимателем своих обязанностей по договору, Агентство </w:t>
      </w:r>
      <w:r>
        <w:rPr>
          <w:rFonts w:ascii="Times New Roman" w:hAnsi="Times New Roman" w:cs="Times New Roman"/>
          <w:b/>
          <w:i/>
        </w:rPr>
        <w:t xml:space="preserve">по письменному </w:t>
      </w:r>
      <w:r>
        <w:rPr>
          <w:rFonts w:ascii="Times New Roman" w:hAnsi="Times New Roman" w:cs="Times New Roman"/>
        </w:rPr>
        <w:t>заявлению Принципала предпринимает действия, предусмотренные законодательством РФ, направленные на соблюдение Нанимателем условий договора найма указанной квартиры.</w:t>
      </w:r>
    </w:p>
    <w:p w:rsidR="00B10AD6" w:rsidRDefault="00327025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 w:rsidR="00B10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быть расторгнут досрочно по предварительному</w:t>
      </w:r>
      <w:r w:rsidR="00B10AD6">
        <w:rPr>
          <w:rFonts w:ascii="Times New Roman" w:hAnsi="Times New Roman" w:cs="Times New Roman"/>
        </w:rPr>
        <w:t xml:space="preserve"> соглашению сторон, предупредив другую сторону за две недели до расторжения. </w:t>
      </w:r>
    </w:p>
    <w:p w:rsidR="00327025" w:rsidRDefault="00327025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досрочно в одностороннем порядке, при этом сторона – инициатор расторжения в замен использования условий настоящего договора выплачивает другой стороне отступное в размере установленной настоящим договором месячной платы за жилое помещение, немедленно после письменного уведомления.</w:t>
      </w:r>
    </w:p>
    <w:p w:rsidR="00D7323A" w:rsidRDefault="00B10AD6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 </w:t>
      </w:r>
      <w:r w:rsidR="00D7323A">
        <w:rPr>
          <w:rFonts w:ascii="Times New Roman" w:hAnsi="Times New Roman" w:cs="Times New Roman"/>
        </w:rPr>
        <w:t xml:space="preserve"> Настоящий договор составлен в двух экземплярах, имеющих равную юридическую силу, по одному каждой из сторон.</w:t>
      </w:r>
    </w:p>
    <w:p w:rsidR="00D7323A" w:rsidRDefault="00D7323A" w:rsidP="005C63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6. ДОПОЛНИТЕЛЬНЫЕ УСЛОВИЯ.</w:t>
      </w:r>
    </w:p>
    <w:p w:rsidR="00D7323A" w:rsidRDefault="00D7323A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06E">
        <w:rPr>
          <w:rFonts w:ascii="Times New Roman" w:hAnsi="Times New Roman" w:cs="Times New Roman"/>
        </w:rPr>
        <w:t>_____________</w:t>
      </w:r>
    </w:p>
    <w:p w:rsidR="0020006E" w:rsidRDefault="0020006E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23A" w:rsidRDefault="00D7323A" w:rsidP="005C63B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5"/>
        <w:gridCol w:w="5437"/>
      </w:tblGrid>
      <w:tr w:rsidR="00D7323A" w:rsidTr="0020006E">
        <w:trPr>
          <w:trHeight w:val="6135"/>
        </w:trPr>
        <w:tc>
          <w:tcPr>
            <w:tcW w:w="5607" w:type="dxa"/>
          </w:tcPr>
          <w:p w:rsidR="00D7323A" w:rsidRPr="00AF1FA6" w:rsidRDefault="00AF1FA6" w:rsidP="00AF1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АЛ</w:t>
            </w: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__________________________________</w:t>
            </w: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____________________________________</w:t>
            </w: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:______________________________________</w:t>
            </w: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:_____________________________</w:t>
            </w:r>
          </w:p>
          <w:p w:rsidR="00D7323A" w:rsidRDefault="00D7323A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D732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:___________________________</w:t>
            </w:r>
          </w:p>
          <w:p w:rsidR="00D7323A" w:rsidRDefault="00D7323A" w:rsidP="00D7323A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D732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7323A" w:rsidRDefault="00D7323A" w:rsidP="00D7323A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D732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:________________________________</w:t>
            </w:r>
          </w:p>
          <w:p w:rsidR="00D7323A" w:rsidRDefault="00D7323A" w:rsidP="00D7323A">
            <w:pPr>
              <w:jc w:val="both"/>
              <w:rPr>
                <w:rFonts w:ascii="Times New Roman" w:hAnsi="Times New Roman" w:cs="Times New Roman"/>
              </w:rPr>
            </w:pPr>
          </w:p>
          <w:p w:rsidR="00D7323A" w:rsidRDefault="00D7323A" w:rsidP="00D732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___________________________________</w:t>
            </w:r>
          </w:p>
          <w:p w:rsidR="0020006E" w:rsidRDefault="0020006E" w:rsidP="00D7323A">
            <w:pPr>
              <w:jc w:val="both"/>
              <w:rPr>
                <w:rFonts w:ascii="Times New Roman" w:hAnsi="Times New Roman" w:cs="Times New Roman"/>
              </w:rPr>
            </w:pPr>
          </w:p>
          <w:p w:rsidR="00107DF8" w:rsidRDefault="00107DF8" w:rsidP="00D7323A">
            <w:pPr>
              <w:jc w:val="both"/>
              <w:rPr>
                <w:rFonts w:ascii="Times New Roman" w:hAnsi="Times New Roman" w:cs="Times New Roman"/>
              </w:rPr>
            </w:pPr>
          </w:p>
          <w:p w:rsidR="0020006E" w:rsidRDefault="0020006E" w:rsidP="00D7323A">
            <w:pPr>
              <w:jc w:val="both"/>
              <w:rPr>
                <w:rFonts w:ascii="Times New Roman" w:hAnsi="Times New Roman" w:cs="Times New Roman"/>
              </w:rPr>
            </w:pPr>
          </w:p>
          <w:p w:rsidR="00107DF8" w:rsidRDefault="0020006E" w:rsidP="00D732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DF8">
              <w:rPr>
                <w:rFonts w:ascii="Times New Roman" w:hAnsi="Times New Roman" w:cs="Times New Roman"/>
              </w:rPr>
              <w:t>одпись:__________________________</w:t>
            </w:r>
          </w:p>
          <w:p w:rsidR="00107DF8" w:rsidRDefault="00107DF8" w:rsidP="00D732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:rsidR="00D7323A" w:rsidRDefault="00AF1FA6" w:rsidP="00AF1F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ЕНТСТВО</w:t>
            </w:r>
          </w:p>
          <w:p w:rsidR="00AF1FA6" w:rsidRDefault="00AF1FA6" w:rsidP="00AF1F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21 ВЕК</w:t>
            </w:r>
          </w:p>
          <w:p w:rsid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690012,  Приморский край, г. Владивосто</w:t>
            </w:r>
            <w:r w:rsidR="00B10AD6">
              <w:rPr>
                <w:rFonts w:ascii="Times New Roman" w:hAnsi="Times New Roman" w:cs="Times New Roman"/>
                <w:sz w:val="28"/>
                <w:szCs w:val="28"/>
              </w:rPr>
              <w:t xml:space="preserve">к, ул. </w:t>
            </w:r>
            <w:proofErr w:type="gramStart"/>
            <w:r w:rsidR="00B10AD6">
              <w:rPr>
                <w:rFonts w:ascii="Times New Roman" w:hAnsi="Times New Roman" w:cs="Times New Roman"/>
                <w:sz w:val="28"/>
                <w:szCs w:val="28"/>
              </w:rPr>
              <w:t>Алеутская</w:t>
            </w:r>
            <w:proofErr w:type="gramEnd"/>
            <w:r w:rsidR="00B10AD6">
              <w:rPr>
                <w:rFonts w:ascii="Times New Roman" w:hAnsi="Times New Roman" w:cs="Times New Roman"/>
                <w:sz w:val="28"/>
                <w:szCs w:val="28"/>
              </w:rPr>
              <w:t xml:space="preserve"> 15б</w:t>
            </w:r>
            <w:r w:rsidR="00964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0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413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964133">
              <w:rPr>
                <w:rFonts w:ascii="Times New Roman" w:hAnsi="Times New Roman" w:cs="Times New Roman"/>
                <w:sz w:val="28"/>
                <w:szCs w:val="28"/>
              </w:rPr>
              <w:t>. 310</w:t>
            </w:r>
          </w:p>
          <w:p w:rsidR="0077057A" w:rsidRP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B10AD6">
              <w:rPr>
                <w:rFonts w:ascii="Times New Roman" w:hAnsi="Times New Roman" w:cs="Times New Roman"/>
                <w:sz w:val="28"/>
                <w:szCs w:val="28"/>
              </w:rPr>
              <w:t>8(423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-90-93</w:t>
            </w:r>
          </w:p>
          <w:p w:rsidR="0077057A" w:rsidRPr="0077057A" w:rsidRDefault="00B10AD6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5051131</w:t>
            </w:r>
          </w:p>
          <w:p w:rsid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537101085 КПП 253901001</w:t>
            </w:r>
          </w:p>
          <w:p w:rsid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 40702810720020000838</w:t>
            </w:r>
          </w:p>
          <w:p w:rsid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101810800000000770</w:t>
            </w:r>
          </w:p>
          <w:p w:rsidR="0077057A" w:rsidRP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813770  ОГРН 1132537004522</w:t>
            </w:r>
          </w:p>
          <w:p w:rsid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: </w:t>
            </w:r>
            <w:hyperlink r:id="rId8" w:history="1">
              <w:r w:rsidRPr="00672BF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21VEK-VL@mail.ru</w:t>
              </w:r>
            </w:hyperlink>
          </w:p>
          <w:p w:rsidR="0077057A" w:rsidRDefault="0077057A" w:rsidP="0077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ОО 21 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F1FA6" w:rsidRDefault="0077057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7057A" w:rsidRDefault="0077057A" w:rsidP="005C63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ании доверенности №_______</w:t>
            </w:r>
          </w:p>
          <w:p w:rsidR="0020006E" w:rsidRDefault="0020006E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77057A" w:rsidRDefault="0077057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__»__________________201__г</w:t>
            </w:r>
          </w:p>
          <w:p w:rsidR="0020006E" w:rsidRDefault="0020006E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77057A" w:rsidRDefault="0077057A" w:rsidP="005C63B4">
            <w:pPr>
              <w:jc w:val="both"/>
              <w:rPr>
                <w:rFonts w:ascii="Times New Roman" w:hAnsi="Times New Roman" w:cs="Times New Roman"/>
              </w:rPr>
            </w:pPr>
          </w:p>
          <w:p w:rsidR="0077057A" w:rsidRDefault="0077057A" w:rsidP="005C6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___</w:t>
            </w:r>
          </w:p>
        </w:tc>
      </w:tr>
    </w:tbl>
    <w:p w:rsidR="00D81B0E" w:rsidRPr="003D1585" w:rsidRDefault="00AF1FA6" w:rsidP="005C63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20006E">
        <w:rPr>
          <w:rFonts w:ascii="Times New Roman" w:hAnsi="Times New Roman" w:cs="Times New Roman"/>
        </w:rPr>
        <w:t xml:space="preserve">                 М.П.</w:t>
      </w:r>
    </w:p>
    <w:sectPr w:rsidR="00D81B0E" w:rsidRPr="003D1585" w:rsidSect="0020006E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AF8"/>
    <w:multiLevelType w:val="hybridMultilevel"/>
    <w:tmpl w:val="F622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C4"/>
    <w:rsid w:val="000768AA"/>
    <w:rsid w:val="00084628"/>
    <w:rsid w:val="000C2372"/>
    <w:rsid w:val="00100541"/>
    <w:rsid w:val="00107DF8"/>
    <w:rsid w:val="0020006E"/>
    <w:rsid w:val="00255647"/>
    <w:rsid w:val="00327025"/>
    <w:rsid w:val="00361F2E"/>
    <w:rsid w:val="00363B3B"/>
    <w:rsid w:val="003A0F4A"/>
    <w:rsid w:val="003D1165"/>
    <w:rsid w:val="003D1585"/>
    <w:rsid w:val="00426CA2"/>
    <w:rsid w:val="004C0D9C"/>
    <w:rsid w:val="004C1F63"/>
    <w:rsid w:val="004E5B9C"/>
    <w:rsid w:val="00500E6B"/>
    <w:rsid w:val="00505ED1"/>
    <w:rsid w:val="00551600"/>
    <w:rsid w:val="005C63B4"/>
    <w:rsid w:val="00672959"/>
    <w:rsid w:val="006C58C6"/>
    <w:rsid w:val="006F19DE"/>
    <w:rsid w:val="0077057A"/>
    <w:rsid w:val="00771907"/>
    <w:rsid w:val="007F18E1"/>
    <w:rsid w:val="0086308E"/>
    <w:rsid w:val="00964133"/>
    <w:rsid w:val="009C5BAC"/>
    <w:rsid w:val="009C7454"/>
    <w:rsid w:val="00AC456F"/>
    <w:rsid w:val="00AF0A1E"/>
    <w:rsid w:val="00AF1FA6"/>
    <w:rsid w:val="00B10AD6"/>
    <w:rsid w:val="00BE2881"/>
    <w:rsid w:val="00C1230D"/>
    <w:rsid w:val="00CA6EAD"/>
    <w:rsid w:val="00CC3BC4"/>
    <w:rsid w:val="00D7323A"/>
    <w:rsid w:val="00D81B0E"/>
    <w:rsid w:val="00DE07B2"/>
    <w:rsid w:val="00E627B9"/>
    <w:rsid w:val="00EC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647"/>
    <w:pPr>
      <w:ind w:left="720"/>
      <w:contextualSpacing/>
    </w:pPr>
  </w:style>
  <w:style w:type="table" w:styleId="a6">
    <w:name w:val="Table Grid"/>
    <w:basedOn w:val="a1"/>
    <w:uiPriority w:val="59"/>
    <w:rsid w:val="00D7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0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647"/>
    <w:pPr>
      <w:ind w:left="720"/>
      <w:contextualSpacing/>
    </w:pPr>
  </w:style>
  <w:style w:type="table" w:styleId="a6">
    <w:name w:val="Table Grid"/>
    <w:basedOn w:val="a1"/>
    <w:uiPriority w:val="59"/>
    <w:rsid w:val="00D7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0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VEK-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61C5-9451-405B-8787-0AA24DA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2-13T02:19:00Z</cp:lastPrinted>
  <dcterms:created xsi:type="dcterms:W3CDTF">2013-11-29T08:52:00Z</dcterms:created>
  <dcterms:modified xsi:type="dcterms:W3CDTF">2014-07-17T04:54:00Z</dcterms:modified>
</cp:coreProperties>
</file>